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37F44" w14:textId="77777777" w:rsidR="00591C7A" w:rsidRDefault="00000000">
      <w:pPr>
        <w:pStyle w:val="Titel"/>
        <w:jc w:val="center"/>
      </w:pPr>
      <w:r>
        <w:rPr>
          <w:rStyle w:val="Frontpage"/>
        </w:rPr>
        <w:t>Fysik Journal Eksempel</w:t>
      </w:r>
    </w:p>
    <w:p w14:paraId="4DD643B9" w14:textId="56213389" w:rsidR="00591C7A" w:rsidRDefault="00000000">
      <w:pPr>
        <w:jc w:val="center"/>
      </w:pPr>
      <w:r>
        <w:rPr>
          <w:rStyle w:val="Frontpage"/>
          <w:b/>
        </w:rPr>
        <w:t>Anders Balleby Pedersen</w:t>
      </w:r>
      <w:r>
        <w:rPr>
          <w:rStyle w:val="Frontpage"/>
          <w:b/>
        </w:rPr>
        <w:br/>
        <w:t>2.U HTX</w:t>
      </w:r>
      <w:r>
        <w:rPr>
          <w:rStyle w:val="Frontpage"/>
          <w:b/>
        </w:rPr>
        <w:br/>
        <w:t>Fysik</w:t>
      </w:r>
    </w:p>
    <w:p w14:paraId="2FF0E45A" w14:textId="77777777" w:rsidR="00591C7A" w:rsidRDefault="00000000">
      <w:r>
        <w:br w:type="page"/>
      </w:r>
    </w:p>
    <w:p w14:paraId="477529DC" w14:textId="77777777" w:rsidR="00591C7A" w:rsidRDefault="00000000">
      <w:pPr>
        <w:pStyle w:val="Overskrift1"/>
      </w:pPr>
      <w:r>
        <w:rPr>
          <w:rStyle w:val="Overskrift10"/>
        </w:rPr>
        <w:lastRenderedPageBreak/>
        <w:t>Formål</w:t>
      </w:r>
    </w:p>
    <w:p w14:paraId="74D3BC9A" w14:textId="77777777" w:rsidR="00591C7A" w:rsidRDefault="00000000">
      <w:r>
        <w:rPr>
          <w:rStyle w:val="Afsnit"/>
          <w:rFonts w:ascii="Calibri" w:hAnsi="Calibri"/>
          <w:b/>
          <w:i/>
          <w:sz w:val="40"/>
          <w:u w:val="single"/>
        </w:rPr>
        <w:t>Indsæt formål her</w:t>
      </w:r>
    </w:p>
    <w:p w14:paraId="79F75E6C" w14:textId="77777777" w:rsidR="00591C7A" w:rsidRDefault="00000000">
      <w:pPr>
        <w:pStyle w:val="Overskrift1"/>
      </w:pPr>
      <w:r>
        <w:rPr>
          <w:rStyle w:val="Overskrift10"/>
        </w:rPr>
        <w:t>Materialeliste / Forsøgsopstilling</w:t>
      </w:r>
    </w:p>
    <w:p w14:paraId="21EE4674" w14:textId="77777777" w:rsidR="00591C7A" w:rsidRDefault="00000000">
      <w:r>
        <w:rPr>
          <w:rStyle w:val="Afsnit"/>
        </w:rPr>
        <w:t>Indsæt materialeliste / forsøgsopstilling her</w:t>
      </w:r>
    </w:p>
    <w:p w14:paraId="4D11954D" w14:textId="77777777" w:rsidR="00591C7A" w:rsidRDefault="00000000">
      <w:pPr>
        <w:pStyle w:val="Overskrift1"/>
      </w:pPr>
      <w:r>
        <w:rPr>
          <w:rStyle w:val="Overskrift10"/>
        </w:rPr>
        <w:t>Fremgangsmåde</w:t>
      </w:r>
    </w:p>
    <w:p w14:paraId="3699778D" w14:textId="77777777" w:rsidR="00591C7A" w:rsidRDefault="00000000">
      <w:r>
        <w:rPr>
          <w:rStyle w:val="Afsnit"/>
        </w:rPr>
        <w:t>Indsæt fremgangsmåde her</w:t>
      </w:r>
    </w:p>
    <w:p w14:paraId="388C2820" w14:textId="77777777" w:rsidR="00591C7A" w:rsidRDefault="00000000">
      <w:pPr>
        <w:pStyle w:val="Overskrift1"/>
      </w:pPr>
      <w:r>
        <w:rPr>
          <w:rStyle w:val="Overskrift10"/>
        </w:rPr>
        <w:t>Målte resultater</w:t>
      </w:r>
    </w:p>
    <w:p w14:paraId="73EC2D89" w14:textId="77777777" w:rsidR="00591C7A" w:rsidRDefault="00000000">
      <w:r>
        <w:rPr>
          <w:rStyle w:val="Afsnit"/>
        </w:rPr>
        <w:t>Indsæt målte resultater her</w:t>
      </w:r>
    </w:p>
    <w:p w14:paraId="469BDFC6" w14:textId="77777777" w:rsidR="00591C7A" w:rsidRDefault="00000000">
      <w:pPr>
        <w:pStyle w:val="Overskrift1"/>
      </w:pPr>
      <w:r>
        <w:rPr>
          <w:rStyle w:val="Overskrift10"/>
        </w:rPr>
        <w:t>Resultatbehandling / Databehandling</w:t>
      </w:r>
    </w:p>
    <w:p w14:paraId="64E48445" w14:textId="77777777" w:rsidR="00591C7A" w:rsidRDefault="00000000">
      <w:r>
        <w:rPr>
          <w:rStyle w:val="Afsnit"/>
        </w:rPr>
        <w:t>Indsæt resultatbehandling / databehandling her</w:t>
      </w:r>
    </w:p>
    <w:p w14:paraId="2DB34700" w14:textId="77777777" w:rsidR="00591C7A" w:rsidRDefault="00000000">
      <w:pPr>
        <w:pStyle w:val="Overskrift1"/>
      </w:pPr>
      <w:r>
        <w:rPr>
          <w:rStyle w:val="Overskrift10"/>
        </w:rPr>
        <w:t>Vurdering / Fejlkilder</w:t>
      </w:r>
    </w:p>
    <w:p w14:paraId="51B78F1C" w14:textId="77777777" w:rsidR="00591C7A" w:rsidRDefault="00000000">
      <w:r>
        <w:rPr>
          <w:rStyle w:val="Afsnit"/>
        </w:rPr>
        <w:t>Indsæt vurdering / fejlkilder her</w:t>
      </w:r>
    </w:p>
    <w:sectPr w:rsidR="00591C7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8D602" w14:textId="77777777" w:rsidR="00DB417B" w:rsidRDefault="00DB417B">
      <w:pPr>
        <w:spacing w:after="0" w:line="240" w:lineRule="auto"/>
      </w:pPr>
      <w:r>
        <w:separator/>
      </w:r>
    </w:p>
  </w:endnote>
  <w:endnote w:type="continuationSeparator" w:id="0">
    <w:p w14:paraId="4902AA1B" w14:textId="77777777" w:rsidR="00DB417B" w:rsidRDefault="00DB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D508F" w14:textId="77777777" w:rsidR="00DB417B" w:rsidRDefault="00DB417B">
      <w:pPr>
        <w:spacing w:after="0" w:line="240" w:lineRule="auto"/>
      </w:pPr>
      <w:r>
        <w:separator/>
      </w:r>
    </w:p>
  </w:footnote>
  <w:footnote w:type="continuationSeparator" w:id="0">
    <w:p w14:paraId="4B00A5A4" w14:textId="77777777" w:rsidR="00DB417B" w:rsidRDefault="00DB4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41AF" w14:textId="77777777" w:rsidR="00591C7A" w:rsidRDefault="00000000">
    <w:pPr>
      <w:pStyle w:val="Sidehoved"/>
    </w:pPr>
    <w:r>
      <w:t xml:space="preserve">Anders Balleby Pedersen             </w:t>
    </w:r>
    <w:r>
      <w:tab/>
      <w:t xml:space="preserve">Fysik             </w:t>
    </w:r>
    <w:r>
      <w:tab/>
      <w:t xml:space="preserve">20/02/2023             </w:t>
    </w:r>
    <w:r>
      <w:br/>
      <w:t xml:space="preserve">Uddannelsescenter Holstebro             </w:t>
    </w:r>
    <w:r>
      <w:tab/>
      <w:t xml:space="preserve">Indsæt Titel Her             </w:t>
    </w:r>
    <w:r>
      <w:tab/>
      <w:t>2.U HT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1529563">
    <w:abstractNumId w:val="8"/>
  </w:num>
  <w:num w:numId="2" w16cid:durableId="981421216">
    <w:abstractNumId w:val="6"/>
  </w:num>
  <w:num w:numId="3" w16cid:durableId="733772064">
    <w:abstractNumId w:val="5"/>
  </w:num>
  <w:num w:numId="4" w16cid:durableId="1976905680">
    <w:abstractNumId w:val="4"/>
  </w:num>
  <w:num w:numId="5" w16cid:durableId="26375432">
    <w:abstractNumId w:val="7"/>
  </w:num>
  <w:num w:numId="6" w16cid:durableId="202711367">
    <w:abstractNumId w:val="3"/>
  </w:num>
  <w:num w:numId="7" w16cid:durableId="373041866">
    <w:abstractNumId w:val="2"/>
  </w:num>
  <w:num w:numId="8" w16cid:durableId="2028830472">
    <w:abstractNumId w:val="1"/>
  </w:num>
  <w:num w:numId="9" w16cid:durableId="1481193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59A"/>
    <w:rsid w:val="00034616"/>
    <w:rsid w:val="0006063C"/>
    <w:rsid w:val="00061E48"/>
    <w:rsid w:val="0015074B"/>
    <w:rsid w:val="0029639D"/>
    <w:rsid w:val="00326F90"/>
    <w:rsid w:val="00393E66"/>
    <w:rsid w:val="00591C7A"/>
    <w:rsid w:val="00AA1D8D"/>
    <w:rsid w:val="00B47730"/>
    <w:rsid w:val="00CB0664"/>
    <w:rsid w:val="00DB41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C67634"/>
  <w14:defaultImageDpi w14:val="300"/>
  <w15:docId w15:val="{2A2B77F3-BE42-C74C-8CA6-83561E48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rontpage">
    <w:name w:val="Front_page"/>
    <w:rPr>
      <w:rFonts w:ascii="Times New Roman" w:hAnsi="Times New Roman"/>
      <w:sz w:val="44"/>
    </w:rPr>
  </w:style>
  <w:style w:type="character" w:customStyle="1" w:styleId="Overskrift10">
    <w:name w:val="Overskrift1"/>
    <w:rPr>
      <w:rFonts w:ascii="Times New Roman" w:hAnsi="Times New Roman"/>
      <w:sz w:val="30"/>
    </w:rPr>
  </w:style>
  <w:style w:type="character" w:customStyle="1" w:styleId="Afsnit">
    <w:name w:val="Afsnit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ers Balleby Pedersen</cp:lastModifiedBy>
  <cp:revision>3</cp:revision>
  <dcterms:created xsi:type="dcterms:W3CDTF">2013-12-23T23:15:00Z</dcterms:created>
  <dcterms:modified xsi:type="dcterms:W3CDTF">2023-02-20T13:18:00Z</dcterms:modified>
  <cp:category/>
</cp:coreProperties>
</file>